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37C9" w14:textId="0DF7C320" w:rsidR="00EE319F" w:rsidRPr="005A17B2" w:rsidRDefault="00EE319F" w:rsidP="00EE319F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A17B2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904BCB">
        <w:rPr>
          <w:rFonts w:ascii="ＭＳ Ｐゴシック" w:eastAsia="ＭＳ Ｐゴシック" w:hAnsi="ＭＳ Ｐゴシック" w:hint="eastAsia"/>
          <w:b/>
          <w:sz w:val="32"/>
          <w:szCs w:val="32"/>
        </w:rPr>
        <w:t>2020</w:t>
      </w:r>
      <w:r w:rsidRPr="005A17B2">
        <w:rPr>
          <w:rFonts w:ascii="ＭＳ Ｐゴシック" w:eastAsia="ＭＳ Ｐゴシック" w:hAnsi="ＭＳ Ｐゴシック" w:hint="eastAsia"/>
          <w:b/>
          <w:sz w:val="32"/>
          <w:szCs w:val="32"/>
        </w:rPr>
        <w:t>年版　建築物の構造関係技術基準解説書」講習会</w:t>
      </w:r>
      <w:r w:rsidR="005A17B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質問票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8221"/>
      </w:tblGrid>
      <w:tr w:rsidR="005A17B2" w:rsidRPr="00EE319F" w14:paraId="68213E22" w14:textId="77777777" w:rsidTr="00AB75D7">
        <w:trPr>
          <w:trHeight w:val="51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562B5" w14:textId="25E47988" w:rsidR="005A17B2" w:rsidRPr="005A17B2" w:rsidRDefault="00904BCB" w:rsidP="00904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受講者氏名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A8A726" w14:textId="77777777" w:rsidR="005A17B2" w:rsidRPr="005A17B2" w:rsidRDefault="005A17B2" w:rsidP="005A17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A17B2" w:rsidRPr="00EE319F" w14:paraId="61528919" w14:textId="77777777" w:rsidTr="00AB75D7">
        <w:trPr>
          <w:trHeight w:val="57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99CAE" w14:textId="226E03F4" w:rsidR="005A17B2" w:rsidRPr="005A17B2" w:rsidRDefault="00904BCB" w:rsidP="005A17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勤務先</w:t>
            </w:r>
            <w:r w:rsidR="005A17B2" w:rsidRPr="005A17B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CA27E" w14:textId="77777777" w:rsidR="005A17B2" w:rsidRPr="005A17B2" w:rsidRDefault="005A17B2" w:rsidP="005A17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</w:tbl>
    <w:p w14:paraId="36626F4E" w14:textId="77777777" w:rsidR="00EE319F" w:rsidRPr="00EE319F" w:rsidRDefault="00EE319F">
      <w:pPr>
        <w:rPr>
          <w:rFonts w:asciiTheme="minorEastAsia" w:eastAsiaTheme="minorEastAsia" w:hAnsiTheme="minorEastAsia"/>
        </w:rPr>
      </w:pPr>
    </w:p>
    <w:p w14:paraId="7954DA66" w14:textId="078EC317" w:rsidR="00EE319F" w:rsidRDefault="00FB28BD" w:rsidP="0051042F">
      <w:pPr>
        <w:suppressAutoHyphens/>
        <w:wordWrap w:val="0"/>
        <w:spacing w:line="0" w:lineRule="atLeast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 xml:space="preserve">　</w:t>
      </w:r>
      <w:r w:rsidR="00904BCB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</w:t>
      </w:r>
      <w:r w:rsidR="00EE319F" w:rsidRP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下</w:t>
      </w:r>
      <w:r w:rsidR="000228B6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記宛先</w:t>
      </w:r>
      <w:r w:rsidR="00EE319F" w:rsidRP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に</w:t>
      </w:r>
      <w:r w:rsidR="006F3126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、12月20日（日）まで</w:t>
      </w:r>
      <w:r w:rsidR="0032764E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に</w:t>
      </w:r>
      <w:r w:rsidR="00F80D40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電子メール</w:t>
      </w:r>
      <w:r w:rsidR="0032764E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で</w:t>
      </w:r>
      <w:r w:rsidR="00EE319F" w:rsidRP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送付して下さい。</w:t>
      </w:r>
    </w:p>
    <w:p w14:paraId="40BE3ECA" w14:textId="1ECA67A8" w:rsidR="00CD75D0" w:rsidRDefault="00CD75D0" w:rsidP="0051042F">
      <w:pPr>
        <w:suppressAutoHyphens/>
        <w:wordWrap w:val="0"/>
        <w:spacing w:line="0" w:lineRule="atLeast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 xml:space="preserve">　・メールの件名に　【2020年版質問】という文字を入れてください。</w:t>
      </w:r>
    </w:p>
    <w:p w14:paraId="522E54ED" w14:textId="3890EA24" w:rsidR="00904BCB" w:rsidRDefault="00FB28BD" w:rsidP="0051042F">
      <w:pPr>
        <w:suppressAutoHyphens/>
        <w:wordWrap w:val="0"/>
        <w:spacing w:line="0" w:lineRule="atLeast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 xml:space="preserve">　</w:t>
      </w:r>
      <w:r w:rsidR="00904BCB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ご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質問は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本解説書及び講習会での講義</w:t>
      </w:r>
      <w:r w:rsidR="00934985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内容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に関するものに限ります。</w:t>
      </w:r>
    </w:p>
    <w:p w14:paraId="474B7DCE" w14:textId="6C64540A" w:rsidR="00FB28BD" w:rsidRDefault="00904BCB" w:rsidP="00904BCB">
      <w:pPr>
        <w:suppressAutoHyphens/>
        <w:wordWrap w:val="0"/>
        <w:spacing w:line="0" w:lineRule="atLeast"/>
        <w:ind w:leftChars="52" w:left="283" w:hangingChars="80" w:hanging="174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</w:t>
      </w:r>
      <w:r w:rsidR="00A9588C" w:rsidRPr="008029EB">
        <w:rPr>
          <w:rFonts w:ascii="ＭＳ Ｐゴシック" w:eastAsia="ＭＳ Ｐゴシック" w:hAnsi="ＭＳ Ｐゴシック" w:cs="ＭＳ 明朝" w:hint="eastAsia"/>
          <w:b/>
          <w:color w:val="FF0000"/>
          <w:spacing w:val="4"/>
          <w:kern w:val="0"/>
          <w:szCs w:val="21"/>
        </w:rPr>
        <w:t>該当ページ</w:t>
      </w:r>
      <w:r w:rsidR="009754ED" w:rsidRPr="008029EB">
        <w:rPr>
          <w:rFonts w:ascii="ＭＳ Ｐゴシック" w:eastAsia="ＭＳ Ｐゴシック" w:hAnsi="ＭＳ Ｐゴシック" w:cs="ＭＳ 明朝" w:hint="eastAsia"/>
          <w:b/>
          <w:color w:val="FF0000"/>
          <w:spacing w:val="4"/>
          <w:kern w:val="0"/>
          <w:szCs w:val="21"/>
        </w:rPr>
        <w:t>と行</w:t>
      </w:r>
      <w:r w:rsidR="009754ED" w:rsidRPr="008029EB">
        <w:rPr>
          <w:rFonts w:ascii="ＭＳ Ｐゴシック" w:eastAsia="ＭＳ Ｐゴシック" w:hAnsi="ＭＳ Ｐゴシック" w:cs="ＭＳ 明朝" w:hint="eastAsia"/>
          <w:b/>
          <w:color w:val="000000"/>
          <w:spacing w:val="4"/>
          <w:kern w:val="0"/>
          <w:szCs w:val="21"/>
        </w:rPr>
        <w:t>（または図番号等）</w:t>
      </w:r>
      <w:r w:rsidR="00A9588C" w:rsidRPr="008029EB">
        <w:rPr>
          <w:rFonts w:ascii="ＭＳ Ｐゴシック" w:eastAsia="ＭＳ Ｐゴシック" w:hAnsi="ＭＳ Ｐゴシック" w:cs="ＭＳ 明朝" w:hint="eastAsia"/>
          <w:b/>
          <w:color w:val="000000"/>
          <w:spacing w:val="4"/>
          <w:kern w:val="0"/>
          <w:szCs w:val="21"/>
        </w:rPr>
        <w:t>を</w:t>
      </w:r>
      <w:r w:rsidR="00A9588C" w:rsidRPr="008029EB">
        <w:rPr>
          <w:rFonts w:ascii="ＭＳ Ｐゴシック" w:eastAsia="ＭＳ Ｐゴシック" w:hAnsi="ＭＳ Ｐゴシック" w:cs="ＭＳ 明朝" w:hint="eastAsia"/>
          <w:b/>
          <w:color w:val="FF0000"/>
          <w:spacing w:val="4"/>
          <w:kern w:val="0"/>
          <w:szCs w:val="21"/>
        </w:rPr>
        <w:t>必ずご記入</w:t>
      </w:r>
      <w:r w:rsidR="00A9588C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ください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。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関連する記述が</w:t>
      </w:r>
      <w:r w:rsidR="005B54EE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複数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あ</w:t>
      </w:r>
      <w:r w:rsidR="005B54EE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る場合は、すべて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の該当ページ等を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記入してください。</w:t>
      </w:r>
    </w:p>
    <w:p w14:paraId="7C9AC838" w14:textId="727F500F" w:rsidR="00904BCB" w:rsidRDefault="00904BCB" w:rsidP="00904BCB">
      <w:pPr>
        <w:suppressAutoHyphens/>
        <w:wordWrap w:val="0"/>
        <w:spacing w:line="0" w:lineRule="atLeast"/>
        <w:ind w:leftChars="52" w:left="283" w:hangingChars="80" w:hanging="174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個別・具体的な事例の取扱いに関する</w:t>
      </w:r>
      <w:r w:rsidR="00A346A3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ご質問はご遠慮ください</w:t>
      </w:r>
      <w:r w:rsidR="00FA7624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。また</w:t>
      </w: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、該当ページ等の記載がないものなどについては、回答いたしかねる場合があります</w:t>
      </w:r>
      <w:r w:rsidR="00A209AB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。</w:t>
      </w:r>
      <w:bookmarkStart w:id="0" w:name="_GoBack"/>
      <w:bookmarkEnd w:id="0"/>
    </w:p>
    <w:p w14:paraId="4FE3DA6F" w14:textId="77777777" w:rsidR="00904BCB" w:rsidRPr="00FB28BD" w:rsidRDefault="00904BCB" w:rsidP="00904BCB">
      <w:pPr>
        <w:suppressAutoHyphens/>
        <w:wordWrap w:val="0"/>
        <w:spacing w:line="0" w:lineRule="atLeast"/>
        <w:ind w:firstLineChars="50" w:firstLine="109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</w:p>
    <w:p w14:paraId="733FC4F0" w14:textId="3EE778A8" w:rsidR="00904BCB" w:rsidRDefault="00904BCB" w:rsidP="00904BCB">
      <w:pPr>
        <w:suppressAutoHyphens/>
        <w:wordWrap w:val="0"/>
        <w:spacing w:line="0" w:lineRule="atLeast"/>
        <w:ind w:firstLineChars="50" w:firstLine="109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《回答について》</w:t>
      </w:r>
    </w:p>
    <w:p w14:paraId="0C59193D" w14:textId="4F5DFEA2" w:rsidR="00904BCB" w:rsidRDefault="00904BCB" w:rsidP="00904BCB">
      <w:pPr>
        <w:suppressAutoHyphens/>
        <w:wordWrap w:val="0"/>
        <w:spacing w:line="0" w:lineRule="atLeast"/>
        <w:ind w:leftChars="52" w:left="283" w:hangingChars="80" w:hanging="174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本解説書運営委員会</w:t>
      </w:r>
      <w:r w:rsidR="00CA5613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において</w:t>
      </w:r>
      <w:r w:rsidR="009754E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順次作成し、</w:t>
      </w:r>
      <w:r w:rsidR="00EE319F" w:rsidRP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(一財)建築行政情報センターのホームページに</w:t>
      </w:r>
      <w:r w:rsidR="00CA5613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て</w:t>
      </w:r>
      <w:r w:rsid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後日</w:t>
      </w:r>
      <w:r w:rsidR="00EE319F" w:rsidRPr="00FB28BD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公開する予定です。</w:t>
      </w:r>
    </w:p>
    <w:p w14:paraId="36262054" w14:textId="03EF4944" w:rsidR="00EE319F" w:rsidRDefault="00904BCB" w:rsidP="00904BCB">
      <w:pPr>
        <w:suppressAutoHyphens/>
        <w:wordWrap w:val="0"/>
        <w:spacing w:line="0" w:lineRule="atLeast"/>
        <w:ind w:firstLineChars="50" w:firstLine="109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・</w:t>
      </w:r>
      <w:r w:rsidR="00F80D40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類似の</w:t>
      </w:r>
      <w:r w:rsidR="008029EB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質問</w:t>
      </w:r>
      <w:r w:rsidR="00F80D40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はまとめる</w:t>
      </w:r>
      <w:r w:rsidR="008029EB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等</w:t>
      </w:r>
      <w:r w:rsidR="00F80D40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、事務局で質問内容を</w:t>
      </w:r>
      <w:r w:rsidR="00FE3222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編集</w:t>
      </w:r>
      <w:r w:rsidR="00F80D40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Cs w:val="21"/>
        </w:rPr>
        <w:t>する場合があります。</w:t>
      </w:r>
    </w:p>
    <w:p w14:paraId="1144109B" w14:textId="77777777" w:rsidR="00904BCB" w:rsidRDefault="00904BCB" w:rsidP="00904BCB">
      <w:pPr>
        <w:suppressAutoHyphens/>
        <w:wordWrap w:val="0"/>
        <w:spacing w:line="0" w:lineRule="atLeast"/>
        <w:ind w:firstLineChars="50" w:firstLine="109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5507" w14:paraId="270FE3BE" w14:textId="77777777" w:rsidTr="008029EB">
        <w:trPr>
          <w:trHeight w:val="761"/>
        </w:trPr>
        <w:tc>
          <w:tcPr>
            <w:tcW w:w="9742" w:type="dxa"/>
          </w:tcPr>
          <w:p w14:paraId="2E458B2E" w14:textId="1E8F649C" w:rsidR="00A35507" w:rsidRDefault="00CA5613" w:rsidP="00904BCB">
            <w:pPr>
              <w:suppressAutoHyphens/>
              <w:ind w:left="923" w:hangingChars="372" w:hanging="923"/>
              <w:textAlignment w:val="baseline"/>
              <w:rPr>
                <w:rStyle w:val="aa"/>
                <w:rFonts w:ascii="ＭＳ Ｐゴシック" w:eastAsia="ＭＳ Ｐゴシック" w:hAnsi="ＭＳ Ｐゴシック" w:cs="ＭＳ 明朝"/>
                <w:spacing w:val="4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pacing w:val="4"/>
                <w:kern w:val="0"/>
                <w:sz w:val="24"/>
              </w:rPr>
              <w:t>電子</w:t>
            </w:r>
            <w:r w:rsidRPr="00BC7FD3">
              <w:rPr>
                <w:rFonts w:ascii="ＭＳ Ｐゴシック" w:eastAsia="ＭＳ Ｐゴシック" w:hAnsi="ＭＳ Ｐゴシック" w:cs="ＭＳ 明朝" w:hint="eastAsia"/>
                <w:color w:val="000000"/>
                <w:spacing w:val="4"/>
                <w:kern w:val="0"/>
                <w:sz w:val="24"/>
              </w:rPr>
              <w:t>メール宛先</w:t>
            </w:r>
            <w:r w:rsidR="008029EB">
              <w:rPr>
                <w:rFonts w:ascii="ＭＳ Ｐゴシック" w:eastAsia="ＭＳ Ｐゴシック" w:hAnsi="ＭＳ Ｐゴシック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C7FD3">
              <w:rPr>
                <w:rFonts w:ascii="ＭＳ Ｐゴシック" w:eastAsia="ＭＳ Ｐゴシック" w:hAnsi="ＭＳ Ｐゴシック" w:cs="ＭＳ 明朝" w:hint="eastAsia"/>
                <w:color w:val="000000"/>
                <w:spacing w:val="4"/>
                <w:kern w:val="0"/>
                <w:sz w:val="24"/>
              </w:rPr>
              <w:t>：</w:t>
            </w:r>
            <w:r w:rsidRPr="00BC7FD3">
              <w:rPr>
                <w:rFonts w:ascii="ＭＳ Ｐゴシック" w:eastAsia="ＭＳ Ｐゴシック" w:hAnsi="ＭＳ Ｐゴシック" w:cs="ＭＳ 明朝"/>
                <w:color w:val="000000"/>
                <w:spacing w:val="4"/>
                <w:kern w:val="0"/>
                <w:sz w:val="24"/>
              </w:rPr>
              <w:t xml:space="preserve">　</w:t>
            </w:r>
            <w:hyperlink r:id="rId7" w:history="1">
              <w:r w:rsidR="00152608">
                <w:rPr>
                  <w:rStyle w:val="aa"/>
                  <w:rFonts w:ascii="ＭＳ Ｐゴシック" w:eastAsia="ＭＳ Ｐゴシック" w:hAnsi="ＭＳ Ｐゴシック" w:cs="ＭＳ 明朝"/>
                  <w:spacing w:val="4"/>
                  <w:kern w:val="0"/>
                  <w:sz w:val="24"/>
                </w:rPr>
                <w:t>koshu-jigyo@icba.or.jp</w:t>
              </w:r>
            </w:hyperlink>
          </w:p>
          <w:p w14:paraId="79D62329" w14:textId="03F8A47B" w:rsidR="008029EB" w:rsidRPr="008029EB" w:rsidRDefault="008029EB" w:rsidP="008029EB">
            <w:pPr>
              <w:suppressAutoHyphens/>
              <w:ind w:left="1897" w:hangingChars="372" w:hanging="1897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</w:rPr>
            </w:pPr>
            <w:r w:rsidRPr="00B240FB">
              <w:rPr>
                <w:rStyle w:val="aa"/>
                <w:rFonts w:ascii="ＭＳ Ｐゴシック" w:eastAsia="ＭＳ Ｐゴシック" w:hAnsi="ＭＳ Ｐゴシック" w:hint="eastAsia"/>
                <w:color w:val="000000" w:themeColor="text1"/>
                <w:spacing w:val="135"/>
                <w:kern w:val="0"/>
                <w:sz w:val="24"/>
                <w:u w:val="none"/>
                <w:fitText w:val="1680" w:id="-1987423488"/>
              </w:rPr>
              <w:t>質問〆</w:t>
            </w:r>
            <w:r w:rsidRPr="00B240FB">
              <w:rPr>
                <w:rStyle w:val="aa"/>
                <w:rFonts w:ascii="ＭＳ Ｐゴシック" w:eastAsia="ＭＳ Ｐゴシック" w:hAnsi="ＭＳ Ｐゴシック" w:hint="eastAsia"/>
                <w:color w:val="000000" w:themeColor="text1"/>
                <w:spacing w:val="22"/>
                <w:kern w:val="0"/>
                <w:sz w:val="24"/>
                <w:u w:val="none"/>
                <w:fitText w:val="1680" w:id="-1987423488"/>
              </w:rPr>
              <w:t>切</w:t>
            </w:r>
            <w:r>
              <w:rPr>
                <w:rStyle w:val="aa"/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u w:val="none"/>
              </w:rPr>
              <w:t xml:space="preserve">　</w:t>
            </w:r>
            <w:r>
              <w:rPr>
                <w:rStyle w:val="aa"/>
                <w:rFonts w:ascii="ＭＳ Ｐゴシック" w:eastAsia="ＭＳ Ｐゴシック" w:hAnsi="ＭＳ Ｐゴシック" w:hint="eastAsia"/>
                <w:color w:val="000000" w:themeColor="text1"/>
                <w:sz w:val="24"/>
                <w:u w:val="none"/>
              </w:rPr>
              <w:t>：　2020年12月20日(日)</w:t>
            </w:r>
          </w:p>
        </w:tc>
      </w:tr>
    </w:tbl>
    <w:p w14:paraId="27A0AFA4" w14:textId="77777777" w:rsidR="00A35507" w:rsidRPr="00FB28BD" w:rsidRDefault="00A35507" w:rsidP="0051042F">
      <w:pPr>
        <w:suppressAutoHyphens/>
        <w:wordWrap w:val="0"/>
        <w:spacing w:line="0" w:lineRule="atLeast"/>
        <w:textAlignment w:val="baseline"/>
        <w:rPr>
          <w:rFonts w:ascii="ＭＳ Ｐゴシック" w:eastAsia="ＭＳ Ｐゴシック" w:hAnsi="ＭＳ Ｐゴシック" w:cs="ＭＳ 明朝"/>
          <w:color w:val="000000"/>
          <w:spacing w:val="4"/>
          <w:kern w:val="0"/>
          <w:szCs w:val="21"/>
        </w:rPr>
      </w:pP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7477"/>
      </w:tblGrid>
      <w:tr w:rsidR="00EE319F" w:rsidRPr="00EE319F" w14:paraId="63FF78B6" w14:textId="77777777" w:rsidTr="00A35507">
        <w:trPr>
          <w:trHeight w:val="782"/>
          <w:tblHeader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EE238" w14:textId="77777777" w:rsidR="00EE319F" w:rsidRPr="000228B6" w:rsidRDefault="00EE319F" w:rsidP="00EE3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28B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質問該当ページ</w:t>
            </w:r>
            <w:r w:rsidR="00CA5613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等</w:t>
            </w:r>
          </w:p>
          <w:p w14:paraId="50B96EA9" w14:textId="773C0E2A" w:rsidR="00EE319F" w:rsidRPr="000228B6" w:rsidRDefault="000228B6" w:rsidP="00F80D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28B6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※　</w:t>
            </w:r>
            <w:r w:rsidR="00EE319F" w:rsidRPr="000228B6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テキストの該当ページ</w:t>
            </w:r>
            <w:r w:rsidR="00624898" w:rsidRPr="000228B6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及び行等</w:t>
            </w:r>
            <w:r w:rsidR="00EE319F" w:rsidRPr="000228B6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を</w:t>
            </w:r>
            <w:r w:rsidR="0032764E" w:rsidRPr="000228B6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必ず</w:t>
            </w:r>
            <w:r w:rsidR="00EE319F" w:rsidRPr="000228B6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記載</w:t>
            </w:r>
            <w:r w:rsidR="0032764E" w:rsidRPr="000228B6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してください。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72DF2" w14:textId="77777777" w:rsidR="00EE319F" w:rsidRPr="00E871DC" w:rsidRDefault="00EE319F" w:rsidP="00936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871D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質問内容</w:t>
            </w:r>
          </w:p>
          <w:p w14:paraId="7E0A93F9" w14:textId="77777777" w:rsidR="00E871DC" w:rsidRDefault="00E871DC" w:rsidP="00936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871D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　説明図面等が必要であれば、別途、添付してください。</w:t>
            </w:r>
          </w:p>
          <w:p w14:paraId="76DBA96C" w14:textId="77777777" w:rsidR="00936FEF" w:rsidRPr="00E871DC" w:rsidRDefault="00936FEF" w:rsidP="00936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下欄に貼り付けていただいても結構です。）</w:t>
            </w:r>
          </w:p>
        </w:tc>
      </w:tr>
      <w:tr w:rsidR="00EE319F" w:rsidRPr="00EE319F" w14:paraId="386D20A8" w14:textId="77777777" w:rsidTr="00CD75D0">
        <w:trPr>
          <w:trHeight w:val="6085"/>
        </w:trPr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6CE49" w14:textId="2CBC4872" w:rsidR="00EE319F" w:rsidRPr="00EE319F" w:rsidRDefault="00EE319F" w:rsidP="00F8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49D24" w14:textId="77777777" w:rsidR="00EE319F" w:rsidRPr="00EE319F" w:rsidRDefault="00EE319F" w:rsidP="00F8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4D8A97CF" w14:textId="77777777" w:rsidR="00EE319F" w:rsidRPr="00EE319F" w:rsidRDefault="00EE319F" w:rsidP="00EE319F">
      <w:pPr>
        <w:suppressAutoHyphens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9"/>
          <w:szCs w:val="19"/>
        </w:rPr>
      </w:pPr>
    </w:p>
    <w:sectPr w:rsidR="00EE319F" w:rsidRPr="00EE319F" w:rsidSect="005A17B2">
      <w:footerReference w:type="default" r:id="rId8"/>
      <w:pgSz w:w="11906" w:h="16838" w:code="9"/>
      <w:pgMar w:top="1134" w:right="1077" w:bottom="1134" w:left="1077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50FDC" w14:textId="77777777" w:rsidR="00B240FB" w:rsidRDefault="00B240FB" w:rsidP="005A17B2">
      <w:r>
        <w:separator/>
      </w:r>
    </w:p>
  </w:endnote>
  <w:endnote w:type="continuationSeparator" w:id="0">
    <w:p w14:paraId="22DF2405" w14:textId="77777777" w:rsidR="00B240FB" w:rsidRDefault="00B240FB" w:rsidP="005A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7AC02" w14:textId="77777777" w:rsidR="00CA5613" w:rsidRPr="0026257E" w:rsidRDefault="00CA5613" w:rsidP="00A35507">
    <w:pPr>
      <w:pStyle w:val="a5"/>
      <w:jc w:val="center"/>
      <w:rPr>
        <w:sz w:val="24"/>
      </w:rPr>
    </w:pPr>
    <w:r w:rsidRPr="0026257E">
      <w:rPr>
        <w:sz w:val="24"/>
      </w:rPr>
      <w:fldChar w:fldCharType="begin"/>
    </w:r>
    <w:r w:rsidRPr="0026257E">
      <w:rPr>
        <w:sz w:val="24"/>
      </w:rPr>
      <w:instrText xml:space="preserve"> PAGE  \* Arabic  \* MERGEFORMAT </w:instrText>
    </w:r>
    <w:r w:rsidRPr="0026257E">
      <w:rPr>
        <w:sz w:val="24"/>
      </w:rPr>
      <w:fldChar w:fldCharType="separate"/>
    </w:r>
    <w:r w:rsidR="00A209AB">
      <w:rPr>
        <w:noProof/>
        <w:sz w:val="24"/>
      </w:rPr>
      <w:t>1</w:t>
    </w:r>
    <w:r w:rsidRPr="0026257E">
      <w:rPr>
        <w:sz w:val="24"/>
      </w:rPr>
      <w:fldChar w:fldCharType="end"/>
    </w:r>
    <w:r w:rsidRPr="0026257E">
      <w:rPr>
        <w:rFonts w:hint="eastAsia"/>
        <w:sz w:val="24"/>
      </w:rPr>
      <w:t>/</w:t>
    </w:r>
    <w:r w:rsidRPr="0026257E">
      <w:rPr>
        <w:sz w:val="24"/>
      </w:rPr>
      <w:fldChar w:fldCharType="begin"/>
    </w:r>
    <w:r w:rsidRPr="0026257E">
      <w:rPr>
        <w:sz w:val="24"/>
      </w:rPr>
      <w:instrText xml:space="preserve"> NUMPAGES  \* Arabic  \* MERGEFORMAT </w:instrText>
    </w:r>
    <w:r w:rsidRPr="0026257E">
      <w:rPr>
        <w:sz w:val="24"/>
      </w:rPr>
      <w:fldChar w:fldCharType="separate"/>
    </w:r>
    <w:r w:rsidR="00A209AB">
      <w:rPr>
        <w:noProof/>
        <w:sz w:val="24"/>
      </w:rPr>
      <w:t>1</w:t>
    </w:r>
    <w:r w:rsidRPr="0026257E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C3B3" w14:textId="77777777" w:rsidR="00B240FB" w:rsidRDefault="00B240FB" w:rsidP="005A17B2">
      <w:r>
        <w:separator/>
      </w:r>
    </w:p>
  </w:footnote>
  <w:footnote w:type="continuationSeparator" w:id="0">
    <w:p w14:paraId="28069FC2" w14:textId="77777777" w:rsidR="00B240FB" w:rsidRDefault="00B240FB" w:rsidP="005A1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9F"/>
    <w:rsid w:val="000228B6"/>
    <w:rsid w:val="000558A0"/>
    <w:rsid w:val="000C66A1"/>
    <w:rsid w:val="0011752E"/>
    <w:rsid w:val="00152608"/>
    <w:rsid w:val="001B7C81"/>
    <w:rsid w:val="00226E71"/>
    <w:rsid w:val="00226EB6"/>
    <w:rsid w:val="00241357"/>
    <w:rsid w:val="0026257E"/>
    <w:rsid w:val="0032764E"/>
    <w:rsid w:val="003B1A86"/>
    <w:rsid w:val="00427A40"/>
    <w:rsid w:val="0051042F"/>
    <w:rsid w:val="005814D0"/>
    <w:rsid w:val="005A17B2"/>
    <w:rsid w:val="005B54EE"/>
    <w:rsid w:val="005E2C01"/>
    <w:rsid w:val="00624898"/>
    <w:rsid w:val="00632783"/>
    <w:rsid w:val="006A7395"/>
    <w:rsid w:val="006C520A"/>
    <w:rsid w:val="006E3BC8"/>
    <w:rsid w:val="006E7010"/>
    <w:rsid w:val="006F3126"/>
    <w:rsid w:val="00764E10"/>
    <w:rsid w:val="008029EB"/>
    <w:rsid w:val="00842180"/>
    <w:rsid w:val="00842931"/>
    <w:rsid w:val="00904BCB"/>
    <w:rsid w:val="00934985"/>
    <w:rsid w:val="00936FEF"/>
    <w:rsid w:val="009754ED"/>
    <w:rsid w:val="009A7579"/>
    <w:rsid w:val="00A209AB"/>
    <w:rsid w:val="00A346A3"/>
    <w:rsid w:val="00A35507"/>
    <w:rsid w:val="00A95084"/>
    <w:rsid w:val="00A9588C"/>
    <w:rsid w:val="00AB75D7"/>
    <w:rsid w:val="00B122FF"/>
    <w:rsid w:val="00B240FB"/>
    <w:rsid w:val="00BC7FD3"/>
    <w:rsid w:val="00C021DB"/>
    <w:rsid w:val="00C16076"/>
    <w:rsid w:val="00CA5613"/>
    <w:rsid w:val="00CD75D0"/>
    <w:rsid w:val="00D108BA"/>
    <w:rsid w:val="00D565E2"/>
    <w:rsid w:val="00D90B95"/>
    <w:rsid w:val="00D93889"/>
    <w:rsid w:val="00DA1D58"/>
    <w:rsid w:val="00DA5F7A"/>
    <w:rsid w:val="00E871DC"/>
    <w:rsid w:val="00E96BA2"/>
    <w:rsid w:val="00EE319F"/>
    <w:rsid w:val="00F80D40"/>
    <w:rsid w:val="00F9040E"/>
    <w:rsid w:val="00FA7624"/>
    <w:rsid w:val="00FB28BD"/>
    <w:rsid w:val="00FE3222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695E3"/>
  <w15:docId w15:val="{97259EAA-87DF-45BC-A131-8D7A3F13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7B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A1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7B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3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0D4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D40"/>
    <w:rPr>
      <w:rFonts w:ascii="ヒラギノ角ゴ ProN W3" w:eastAsia="ヒラギノ角ゴ ProN W3" w:hAnsi="Century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152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shu-jigyo@icb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DAE-12AD-4358-8CC5-8FA047A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事業部長</cp:lastModifiedBy>
  <cp:revision>2</cp:revision>
  <cp:lastPrinted>2020-09-17T00:07:00Z</cp:lastPrinted>
  <dcterms:created xsi:type="dcterms:W3CDTF">2020-10-29T02:55:00Z</dcterms:created>
  <dcterms:modified xsi:type="dcterms:W3CDTF">2020-10-29T02:55:00Z</dcterms:modified>
</cp:coreProperties>
</file>